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云县志  卷首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密云县志  卷首 评论地址：https://www.jiaokey.com/book/detail/11367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